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A170" w14:textId="77777777" w:rsidR="00457B45" w:rsidRPr="007203B2" w:rsidRDefault="008107F5" w:rsidP="00A95F72">
      <w:pPr>
        <w:pStyle w:val="Heading2"/>
        <w:rPr>
          <w:rStyle w:val="Heading2Char"/>
          <w:b/>
          <w:bCs/>
        </w:rPr>
      </w:pPr>
      <w:r w:rsidRPr="008107F5">
        <w:t>SPECIALTY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14:paraId="193D4EC0" w14:textId="77777777" w:rsidTr="00852E54">
        <w:tc>
          <w:tcPr>
            <w:tcW w:w="3192" w:type="dxa"/>
          </w:tcPr>
          <w:p w14:paraId="1E470CDF" w14:textId="3DC18A75" w:rsidR="00A2147E" w:rsidRDefault="00A2147E" w:rsidP="00A95F72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8107F5">
              <w:rPr>
                <w:sz w:val="16"/>
              </w:rPr>
              <w:t>7-1-</w:t>
            </w:r>
            <w:proofErr w:type="gramStart"/>
            <w:r w:rsidR="008107F5">
              <w:rPr>
                <w:sz w:val="16"/>
              </w:rPr>
              <w:t>95</w:t>
            </w:r>
            <w:r w:rsidR="00CB4126">
              <w:rPr>
                <w:sz w:val="16"/>
              </w:rPr>
              <w:t>)</w:t>
            </w:r>
            <w:r w:rsidR="00303F56">
              <w:rPr>
                <w:sz w:val="16"/>
              </w:rPr>
              <w:t>(</w:t>
            </w:r>
            <w:proofErr w:type="gramEnd"/>
            <w:r w:rsidR="00303F56">
              <w:rPr>
                <w:sz w:val="16"/>
              </w:rPr>
              <w:t xml:space="preserve">Rev. </w:t>
            </w:r>
            <w:r w:rsidR="00D26FD3">
              <w:rPr>
                <w:sz w:val="16"/>
              </w:rPr>
              <w:t>7</w:t>
            </w:r>
            <w:r w:rsidR="00303F56">
              <w:rPr>
                <w:sz w:val="16"/>
              </w:rPr>
              <w:t>-</w:t>
            </w:r>
            <w:r w:rsidR="00D26FD3">
              <w:rPr>
                <w:sz w:val="16"/>
              </w:rPr>
              <w:t>20</w:t>
            </w:r>
            <w:r w:rsidR="00303F56">
              <w:rPr>
                <w:sz w:val="16"/>
              </w:rPr>
              <w:t>-</w:t>
            </w:r>
            <w:r w:rsidR="00D26FD3">
              <w:rPr>
                <w:sz w:val="16"/>
              </w:rPr>
              <w:t>21</w:t>
            </w:r>
            <w:r w:rsidR="000768A9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26C58FEB" w14:textId="77777777" w:rsidR="00A2147E" w:rsidRDefault="00A2147E" w:rsidP="00A95F7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8107F5">
              <w:rPr>
                <w:sz w:val="16"/>
              </w:rPr>
              <w:t>8-6</w:t>
            </w:r>
          </w:p>
        </w:tc>
        <w:tc>
          <w:tcPr>
            <w:tcW w:w="3192" w:type="dxa"/>
          </w:tcPr>
          <w:p w14:paraId="042EFA19" w14:textId="77777777" w:rsidR="00A2147E" w:rsidRDefault="00A2147E" w:rsidP="00A95F72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</w:t>
            </w:r>
            <w:r w:rsidR="00A01E45">
              <w:rPr>
                <w:sz w:val="16"/>
              </w:rPr>
              <w:t>3</w:t>
            </w:r>
            <w:r w:rsidR="008407FA">
              <w:rPr>
                <w:sz w:val="16"/>
              </w:rPr>
              <w:t>7</w:t>
            </w:r>
          </w:p>
        </w:tc>
      </w:tr>
    </w:tbl>
    <w:p w14:paraId="6002E208" w14:textId="77777777" w:rsidR="00A2147E" w:rsidRDefault="00A2147E" w:rsidP="00A95F72">
      <w:pPr>
        <w:keepNext/>
        <w:keepLines/>
        <w:jc w:val="both"/>
        <w:rPr>
          <w:sz w:val="16"/>
        </w:rPr>
      </w:pPr>
    </w:p>
    <w:p w14:paraId="69A63547" w14:textId="77777777" w:rsidR="008407FA" w:rsidRDefault="008407FA" w:rsidP="00A95F72">
      <w:pPr>
        <w:keepNext/>
        <w:keepLines/>
        <w:jc w:val="both"/>
      </w:pPr>
      <w:r>
        <w:t xml:space="preserve">Items listed below will be the specialty items for this contract (see Article 108-6 of the </w:t>
      </w:r>
      <w:r w:rsidR="001F7A2E">
        <w:rPr>
          <w:i/>
        </w:rPr>
        <w:t>201</w:t>
      </w:r>
      <w:r w:rsidR="003B3500">
        <w:rPr>
          <w:i/>
        </w:rPr>
        <w:t>8</w:t>
      </w:r>
      <w:r w:rsidR="001F7A2E">
        <w:t> </w:t>
      </w:r>
      <w:r>
        <w:rPr>
          <w:i/>
        </w:rPr>
        <w:t>Standard Specifications</w:t>
      </w:r>
      <w:r>
        <w:t>).</w:t>
      </w:r>
    </w:p>
    <w:p w14:paraId="2856E5F9" w14:textId="77777777" w:rsidR="008407FA" w:rsidRDefault="008407FA" w:rsidP="00EE7884">
      <w:pPr>
        <w:keepNext/>
        <w:keepLines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220"/>
      </w:tblGrid>
      <w:tr w:rsidR="00E05E6B" w14:paraId="5FD3FF37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C13AA1" w14:textId="77777777" w:rsidR="00E05E6B" w:rsidRDefault="00E05E6B" w:rsidP="00EE7884">
            <w:pPr>
              <w:keepNext/>
              <w:keepLines/>
              <w:jc w:val="center"/>
            </w:pPr>
            <w:r>
              <w:rPr>
                <w:b/>
              </w:rPr>
              <w:t>Line #</w:t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F2FCAC" w14:textId="77777777" w:rsidR="00E05E6B" w:rsidRDefault="00E05E6B" w:rsidP="00EE7884">
            <w:pPr>
              <w:keepNext/>
              <w:keepLines/>
            </w:pPr>
            <w:r>
              <w:rPr>
                <w:b/>
              </w:rPr>
              <w:t>Description</w:t>
            </w:r>
          </w:p>
        </w:tc>
      </w:tr>
      <w:tr w:rsidR="00E05E6B" w14:paraId="22E75728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2CBAD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C9EDE" w14:textId="77777777" w:rsidR="00E05E6B" w:rsidRDefault="00E05E6B" w:rsidP="00EE7884">
            <w:pPr>
              <w:keepNext/>
              <w:keepLines/>
            </w:pPr>
            <w:r>
              <w:t>Guardrail</w:t>
            </w:r>
          </w:p>
        </w:tc>
      </w:tr>
      <w:tr w:rsidR="00F51E8F" w14:paraId="27E1EF5F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076F54" w14:textId="77777777" w:rsidR="00F51E8F" w:rsidRDefault="00F51E8F" w:rsidP="00EE7884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69C2A" w14:textId="77777777" w:rsidR="00F51E8F" w:rsidRDefault="00F51E8F" w:rsidP="00EE7884">
            <w:pPr>
              <w:keepNext/>
              <w:keepLines/>
            </w:pPr>
            <w:r>
              <w:t>Cable Guiderail</w:t>
            </w:r>
          </w:p>
        </w:tc>
      </w:tr>
      <w:tr w:rsidR="00E05E6B" w14:paraId="40FB6B02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A8C982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474A54" w14:textId="77777777" w:rsidR="00E05E6B" w:rsidRDefault="00E05E6B" w:rsidP="00EE7884">
            <w:pPr>
              <w:keepNext/>
              <w:keepLines/>
            </w:pPr>
            <w:r>
              <w:t>Fencing</w:t>
            </w:r>
          </w:p>
        </w:tc>
      </w:tr>
      <w:tr w:rsidR="00E05E6B" w14:paraId="55810216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4F430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87B5A" w14:textId="77777777" w:rsidR="00E05E6B" w:rsidRDefault="00E05E6B" w:rsidP="00EE7884">
            <w:pPr>
              <w:keepNext/>
              <w:keepLines/>
            </w:pPr>
            <w:r>
              <w:t>Signing</w:t>
            </w:r>
          </w:p>
        </w:tc>
      </w:tr>
      <w:tr w:rsidR="00E05E6B" w14:paraId="3239F5F3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39F064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80378" w14:textId="77777777" w:rsidR="00E05E6B" w:rsidRDefault="00303F56" w:rsidP="00EE7884">
            <w:pPr>
              <w:keepNext/>
              <w:keepLines/>
            </w:pPr>
            <w:r>
              <w:t>Long-Life Pavement Markings</w:t>
            </w:r>
          </w:p>
        </w:tc>
      </w:tr>
      <w:tr w:rsidR="00E05E6B" w14:paraId="485E5B85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9D3F92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CAB24" w14:textId="77777777" w:rsidR="00E05E6B" w:rsidRDefault="00303F56" w:rsidP="00EE7884">
            <w:pPr>
              <w:keepNext/>
              <w:keepLines/>
            </w:pPr>
            <w:r>
              <w:t>Removable Tape</w:t>
            </w:r>
          </w:p>
        </w:tc>
      </w:tr>
      <w:tr w:rsidR="00E05E6B" w14:paraId="7C8BA2B3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9D62E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CA8CE3" w14:textId="77777777" w:rsidR="00E05E6B" w:rsidRDefault="00E05E6B" w:rsidP="00EE7884">
            <w:pPr>
              <w:keepNext/>
              <w:keepLines/>
            </w:pPr>
            <w:r>
              <w:t>Permanent Pavement Markers</w:t>
            </w:r>
          </w:p>
        </w:tc>
      </w:tr>
      <w:tr w:rsidR="00E05E6B" w14:paraId="15DAFF20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ED9CC0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31EA2" w14:textId="77777777" w:rsidR="00E05E6B" w:rsidRDefault="00E05E6B" w:rsidP="00EE7884">
            <w:pPr>
              <w:keepNext/>
              <w:keepLines/>
            </w:pPr>
            <w:r>
              <w:t>Lighting</w:t>
            </w:r>
          </w:p>
        </w:tc>
      </w:tr>
      <w:tr w:rsidR="00E05E6B" w14:paraId="63760093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7A330A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04B3E4" w14:textId="77777777" w:rsidR="00E05E6B" w:rsidRDefault="00E05E6B" w:rsidP="00EE7884">
            <w:pPr>
              <w:keepNext/>
              <w:keepLines/>
            </w:pPr>
            <w:r>
              <w:t>Utility Construction</w:t>
            </w:r>
          </w:p>
        </w:tc>
      </w:tr>
      <w:tr w:rsidR="00E05E6B" w14:paraId="3A6BAFEE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0103EF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00BD51" w14:textId="77777777" w:rsidR="00E05E6B" w:rsidRDefault="00E05E6B" w:rsidP="00EE7884">
            <w:pPr>
              <w:keepNext/>
              <w:keepLines/>
            </w:pPr>
            <w:r>
              <w:t>Erosion Control</w:t>
            </w:r>
          </w:p>
        </w:tc>
      </w:tr>
      <w:tr w:rsidR="00E05E6B" w14:paraId="77AD0515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491FB1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51A82A" w14:textId="77777777" w:rsidR="00E05E6B" w:rsidRDefault="00E05E6B" w:rsidP="00EE7884">
            <w:pPr>
              <w:keepNext/>
              <w:keepLines/>
            </w:pPr>
            <w:r>
              <w:t>Reforestation</w:t>
            </w:r>
          </w:p>
        </w:tc>
      </w:tr>
      <w:tr w:rsidR="00E05E6B" w14:paraId="6E3658CF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A8EED0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DE88E4" w14:textId="77777777" w:rsidR="00E05E6B" w:rsidRDefault="00E05E6B" w:rsidP="00EE7884">
            <w:pPr>
              <w:keepNext/>
              <w:keepLines/>
            </w:pPr>
            <w:r>
              <w:t>Planting</w:t>
            </w:r>
          </w:p>
        </w:tc>
      </w:tr>
      <w:tr w:rsidR="00E05E6B" w14:paraId="2D17CD14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F9F011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7B812F" w14:textId="77777777" w:rsidR="00E05E6B" w:rsidRDefault="00E05E6B" w:rsidP="00EE7884">
            <w:pPr>
              <w:keepNext/>
              <w:keepLines/>
            </w:pPr>
            <w:r>
              <w:t>Rest Area</w:t>
            </w:r>
          </w:p>
        </w:tc>
      </w:tr>
      <w:tr w:rsidR="00E05E6B" w14:paraId="7E6B8361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234C6A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37314F" w14:textId="77777777" w:rsidR="00E05E6B" w:rsidRDefault="00E05E6B" w:rsidP="00EE7884">
            <w:pPr>
              <w:keepNext/>
              <w:keepLines/>
            </w:pPr>
            <w:r>
              <w:t>Signals</w:t>
            </w:r>
            <w:r w:rsidR="00B06B68">
              <w:t>/ITS System</w:t>
            </w:r>
          </w:p>
        </w:tc>
      </w:tr>
      <w:tr w:rsidR="00E05E6B" w14:paraId="3A58EF30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9C1EB7" w14:textId="77777777" w:rsidR="00E05E6B" w:rsidRDefault="00A21D15" w:rsidP="00EE7884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F5612"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343B2" w14:textId="77777777" w:rsidR="00E05E6B" w:rsidRDefault="00E05E6B" w:rsidP="00EE7884">
            <w:pPr>
              <w:keepNext/>
              <w:keepLines/>
            </w:pPr>
            <w:r>
              <w:t>Drilled Piers</w:t>
            </w:r>
          </w:p>
        </w:tc>
      </w:tr>
      <w:tr w:rsidR="00D26FD3" w14:paraId="0EA346FA" w14:textId="77777777" w:rsidTr="00D26FD3">
        <w:trPr>
          <w:trHeight w:val="242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DCD105" w14:textId="4B715A2A" w:rsidR="00D26FD3" w:rsidRDefault="00D26FD3" w:rsidP="00D26FD3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4B525B" w14:textId="49AF8BCC" w:rsidR="00D26FD3" w:rsidRDefault="00D26FD3" w:rsidP="00D26FD3">
            <w:pPr>
              <w:keepNext/>
              <w:keepLines/>
            </w:pPr>
            <w:r>
              <w:t>Bridge Painting</w:t>
            </w:r>
          </w:p>
        </w:tc>
      </w:tr>
      <w:tr w:rsidR="00D26FD3" w14:paraId="08D81C84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6A29A" w14:textId="26622CB2" w:rsidR="00D26FD3" w:rsidRDefault="00D26FD3" w:rsidP="00D26FD3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>
              <w:t>-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F8AB80" w14:textId="2FDC60B8" w:rsidR="00D26FD3" w:rsidRDefault="00D26FD3" w:rsidP="00D26FD3">
            <w:pPr>
              <w:keepNext/>
              <w:keepLines/>
            </w:pPr>
            <w:r>
              <w:t>Polymer Concrete Overlay</w:t>
            </w:r>
          </w:p>
        </w:tc>
      </w:tr>
      <w:tr w:rsidR="00D26FD3" w14:paraId="27F777CC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C400A5" w14:textId="77777777" w:rsidR="00D26FD3" w:rsidRDefault="00D26FD3" w:rsidP="00D26FD3">
            <w:pPr>
              <w:keepNext/>
              <w:keepLines/>
              <w:jc w:val="center"/>
            </w:pP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599009" w14:textId="77777777" w:rsidR="00D26FD3" w:rsidRDefault="00D26FD3" w:rsidP="00D26FD3">
            <w:pPr>
              <w:keepNext/>
              <w:keepLines/>
            </w:pPr>
          </w:p>
        </w:tc>
      </w:tr>
      <w:tr w:rsidR="00D26FD3" w14:paraId="6A815C87" w14:textId="77777777" w:rsidTr="007F4C00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BB8E5F" w14:textId="77777777" w:rsidR="00D26FD3" w:rsidRDefault="00D26FD3" w:rsidP="00D26FD3">
            <w:pPr>
              <w:keepNext/>
              <w:keepLines/>
              <w:jc w:val="center"/>
            </w:pP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51B45E" w14:textId="77777777" w:rsidR="00D26FD3" w:rsidRDefault="00D26FD3" w:rsidP="00D26FD3">
            <w:pPr>
              <w:keepNext/>
              <w:keepLines/>
            </w:pPr>
          </w:p>
        </w:tc>
      </w:tr>
    </w:tbl>
    <w:p w14:paraId="65CAA8F7" w14:textId="77777777" w:rsidR="00E05E6B" w:rsidRDefault="00E05E6B" w:rsidP="008407FA">
      <w:pPr>
        <w:jc w:val="both"/>
      </w:pPr>
    </w:p>
    <w:sectPr w:rsidR="00E05E6B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CB5E" w14:textId="77777777" w:rsidR="00A21D15" w:rsidRDefault="00A21D15">
      <w:r>
        <w:separator/>
      </w:r>
    </w:p>
  </w:endnote>
  <w:endnote w:type="continuationSeparator" w:id="0">
    <w:p w14:paraId="62D7BCD1" w14:textId="77777777" w:rsidR="00A21D15" w:rsidRDefault="00A2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CD9B" w14:textId="77777777" w:rsidR="00A21D15" w:rsidRDefault="00A21D15">
      <w:r>
        <w:separator/>
      </w:r>
    </w:p>
  </w:footnote>
  <w:footnote w:type="continuationSeparator" w:id="0">
    <w:p w14:paraId="4AFD3F1F" w14:textId="77777777" w:rsidR="00A21D15" w:rsidRDefault="00A2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6BDE" w14:textId="77777777"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68A9"/>
    <w:rsid w:val="000C19C3"/>
    <w:rsid w:val="000D6E26"/>
    <w:rsid w:val="000E771C"/>
    <w:rsid w:val="0017336F"/>
    <w:rsid w:val="001C27EE"/>
    <w:rsid w:val="001F7A2E"/>
    <w:rsid w:val="002007B9"/>
    <w:rsid w:val="002B124D"/>
    <w:rsid w:val="00303F56"/>
    <w:rsid w:val="003444E6"/>
    <w:rsid w:val="003A2AED"/>
    <w:rsid w:val="003B3500"/>
    <w:rsid w:val="003F2A56"/>
    <w:rsid w:val="00457B45"/>
    <w:rsid w:val="00483823"/>
    <w:rsid w:val="004F5612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7F4C00"/>
    <w:rsid w:val="008107F5"/>
    <w:rsid w:val="008407FA"/>
    <w:rsid w:val="00844106"/>
    <w:rsid w:val="00855E65"/>
    <w:rsid w:val="008562A0"/>
    <w:rsid w:val="0089280D"/>
    <w:rsid w:val="00983E9B"/>
    <w:rsid w:val="0098716C"/>
    <w:rsid w:val="00A01E45"/>
    <w:rsid w:val="00A2147E"/>
    <w:rsid w:val="00A21D15"/>
    <w:rsid w:val="00A95F72"/>
    <w:rsid w:val="00AC6F15"/>
    <w:rsid w:val="00AF68C4"/>
    <w:rsid w:val="00B06B68"/>
    <w:rsid w:val="00B969CC"/>
    <w:rsid w:val="00BD6E2C"/>
    <w:rsid w:val="00CB4126"/>
    <w:rsid w:val="00D14AAC"/>
    <w:rsid w:val="00D26FD3"/>
    <w:rsid w:val="00E05E6B"/>
    <w:rsid w:val="00EC00E6"/>
    <w:rsid w:val="00EE7884"/>
    <w:rsid w:val="00F5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12426"/>
  <w15:docId w15:val="{20FC485C-0B2C-4960-844B-C9475EC9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F51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1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21-07</Let_x0020_Date>
    <Provision xmlns="1db4f43e-251b-4c91-b1c3-46929b1fad45">SPECIALTY ITEMS</Provision>
    <File_x0020_Category xmlns="1db4f43e-251b-4c91-b1c3-46929b1fad45"/>
    <Provision_x0020_Number xmlns="1db4f43e-251b-4c91-b1c3-46929b1fad45">SP01 G037</Provision_x0020_Number>
    <Geotech_x0020_Reference xmlns="1db4f43e-251b-4c91-b1c3-46929b1fad45">false</Geotech_x0020_Referenc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B1CD7-B016-4C49-B3BB-2AADD9E28165}"/>
</file>

<file path=customXml/itemProps2.xml><?xml version="1.0" encoding="utf-8"?>
<ds:datastoreItem xmlns:ds="http://schemas.openxmlformats.org/officeDocument/2006/customXml" ds:itemID="{4E44A13A-5E8D-4C0A-9E9B-502854BBA8E9}"/>
</file>

<file path=customXml/itemProps3.xml><?xml version="1.0" encoding="utf-8"?>
<ds:datastoreItem xmlns:ds="http://schemas.openxmlformats.org/officeDocument/2006/customXml" ds:itemID="{F8772A0D-C1B8-4439-8A75-872512B04E6C}"/>
</file>

<file path=customXml/itemProps4.xml><?xml version="1.0" encoding="utf-8"?>
<ds:datastoreItem xmlns:ds="http://schemas.openxmlformats.org/officeDocument/2006/customXml" ds:itemID="{C51BAE74-8836-486B-81ED-16E0318749E5}"/>
</file>

<file path=customXml/itemProps5.xml><?xml version="1.0" encoding="utf-8"?>
<ds:datastoreItem xmlns:ds="http://schemas.openxmlformats.org/officeDocument/2006/customXml" ds:itemID="{2F057744-6B85-434E-AF27-6E774B636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Penny, Lisa E</cp:lastModifiedBy>
  <cp:revision>3</cp:revision>
  <cp:lastPrinted>2015-02-10T15:58:00Z</cp:lastPrinted>
  <dcterms:created xsi:type="dcterms:W3CDTF">2017-10-16T16:58:00Z</dcterms:created>
  <dcterms:modified xsi:type="dcterms:W3CDTF">2021-05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11900</vt:r8>
  </property>
</Properties>
</file>